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58360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DEKLETOVO SLOV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Sem na deželi deklica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cvetela kakor rožica,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pod okno hodil v tiho noč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moj fant je vriskajoč.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Ljubezen vzplamenela je,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za roko fant zaprosil je,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 xml:space="preserve">so očka </w:t>
      </w:r>
      <w:proofErr w:type="spellStart"/>
      <w:r w:rsidRPr="0058360F">
        <w:rPr>
          <w:rFonts w:ascii="Times New Roman" w:eastAsia="Calibri" w:hAnsi="Times New Roman" w:cs="Times New Roman"/>
          <w:sz w:val="28"/>
          <w:szCs w:val="28"/>
        </w:rPr>
        <w:t>d’jali</w:t>
      </w:r>
      <w:proofErr w:type="spellEnd"/>
      <w:r w:rsidRPr="0058360F">
        <w:rPr>
          <w:rFonts w:ascii="Times New Roman" w:eastAsia="Calibri" w:hAnsi="Times New Roman" w:cs="Times New Roman"/>
          <w:sz w:val="28"/>
          <w:szCs w:val="28"/>
        </w:rPr>
        <w:t xml:space="preserve"> mu “</w:t>
      </w:r>
      <w:bookmarkStart w:id="0" w:name="_GoBack"/>
      <w:bookmarkEnd w:id="0"/>
      <w:r w:rsidRPr="0058360F">
        <w:rPr>
          <w:rFonts w:ascii="Times New Roman" w:eastAsia="Calibri" w:hAnsi="Times New Roman" w:cs="Times New Roman"/>
          <w:sz w:val="28"/>
          <w:szCs w:val="28"/>
        </w:rPr>
        <w:t>naj bo”,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pred pustom ohcet bo.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Pod oknom fantje že pojo,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a meni se rosi oko,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spominja me na rodni kraj,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ki ga zapuščam zdaj.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Pozdravljen očka, mamica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in moja rojstna hišica,</w:t>
      </w:r>
    </w:p>
    <w:p w:rsidR="0058360F" w:rsidRPr="0058360F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nov domek name čaka že,</w:t>
      </w:r>
    </w:p>
    <w:p w:rsidR="00681103" w:rsidRDefault="0058360F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60F">
        <w:rPr>
          <w:rFonts w:ascii="Times New Roman" w:eastAsia="Calibri" w:hAnsi="Times New Roman" w:cs="Times New Roman"/>
          <w:sz w:val="28"/>
          <w:szCs w:val="28"/>
        </w:rPr>
        <w:t>tja vleče me srce.</w:t>
      </w:r>
    </w:p>
    <w:p w:rsidR="00681103" w:rsidRPr="00C14F59" w:rsidRDefault="00681103" w:rsidP="006811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97F3B"/>
    <w:rsid w:val="004D2F96"/>
    <w:rsid w:val="00506CCC"/>
    <w:rsid w:val="00527F24"/>
    <w:rsid w:val="0058360F"/>
    <w:rsid w:val="005B66EA"/>
    <w:rsid w:val="005C01BC"/>
    <w:rsid w:val="005E391E"/>
    <w:rsid w:val="005F3E1A"/>
    <w:rsid w:val="00621081"/>
    <w:rsid w:val="0064669F"/>
    <w:rsid w:val="00681103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F0E3F"/>
    <w:rsid w:val="00C14F59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19B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E71476-4CE2-4C5D-B1D4-5F9E6B71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5:40:00Z</dcterms:created>
  <dcterms:modified xsi:type="dcterms:W3CDTF">2019-08-04T05:40:00Z</dcterms:modified>
</cp:coreProperties>
</file>